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秦佛教研究  以译经为中心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秦佛教研究  以译经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06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秦佛教研究  以译经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